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18B" w:rsidRPr="00E1218B" w:rsidRDefault="00E1218B" w:rsidP="00E1218B">
      <w:pPr>
        <w:overflowPunct/>
        <w:autoSpaceDE/>
        <w:autoSpaceDN/>
        <w:adjustRightInd/>
        <w:spacing w:after="200"/>
        <w:jc w:val="center"/>
        <w:textAlignment w:val="auto"/>
        <w:rPr>
          <w:rFonts w:eastAsiaTheme="minorHAnsi"/>
          <w:b/>
          <w:sz w:val="24"/>
          <w:szCs w:val="24"/>
          <w:lang w:eastAsia="en-US"/>
        </w:rPr>
      </w:pPr>
      <w:r w:rsidRPr="00E1218B">
        <w:rPr>
          <w:rFonts w:eastAsiaTheme="minorHAnsi"/>
          <w:b/>
          <w:sz w:val="24"/>
          <w:szCs w:val="24"/>
          <w:lang w:eastAsia="en-US"/>
        </w:rPr>
        <w:t>Среднемесячная зар</w:t>
      </w:r>
      <w:bookmarkStart w:id="0" w:name="_GoBack"/>
      <w:bookmarkEnd w:id="0"/>
      <w:r w:rsidRPr="00E1218B">
        <w:rPr>
          <w:rFonts w:eastAsiaTheme="minorHAnsi"/>
          <w:b/>
          <w:sz w:val="24"/>
          <w:szCs w:val="24"/>
          <w:lang w:eastAsia="en-US"/>
        </w:rPr>
        <w:t>аботная плата</w:t>
      </w:r>
      <w:r>
        <w:rPr>
          <w:rFonts w:eastAsiaTheme="minorHAnsi"/>
          <w:b/>
          <w:sz w:val="24"/>
          <w:szCs w:val="24"/>
          <w:lang w:eastAsia="en-US"/>
        </w:rPr>
        <w:t xml:space="preserve"> за 2017</w:t>
      </w:r>
      <w:r w:rsidRPr="00E1218B">
        <w:rPr>
          <w:rFonts w:eastAsiaTheme="minorHAnsi"/>
          <w:b/>
          <w:sz w:val="24"/>
          <w:szCs w:val="24"/>
          <w:lang w:eastAsia="en-US"/>
        </w:rPr>
        <w:t xml:space="preserve"> год руководителей муниципальных бюджетных учреждений, подведомственных Отделу образования Администрации Белокалитвинского района 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515"/>
        <w:gridCol w:w="2410"/>
        <w:gridCol w:w="1835"/>
        <w:gridCol w:w="1761"/>
      </w:tblGrid>
      <w:tr w:rsidR="00A30CF6" w:rsidRPr="005426AC" w:rsidTr="0016462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/>
                <w:lang w:eastAsia="en-US"/>
              </w:rPr>
            </w:pPr>
            <w:r w:rsidRPr="005426AC">
              <w:rPr>
                <w:rFonts w:eastAsia="Calibri"/>
                <w:lang w:eastAsia="en-US"/>
              </w:rPr>
              <w:t>№</w:t>
            </w:r>
          </w:p>
          <w:p w:rsidR="00A30CF6" w:rsidRPr="005426AC" w:rsidRDefault="00A30CF6" w:rsidP="00017299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proofErr w:type="gramStart"/>
            <w:r w:rsidRPr="005426AC">
              <w:rPr>
                <w:rFonts w:eastAsia="Calibri"/>
                <w:lang w:eastAsia="en-US"/>
              </w:rPr>
              <w:t>п</w:t>
            </w:r>
            <w:proofErr w:type="gramEnd"/>
            <w:r w:rsidRPr="005426AC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E1218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 xml:space="preserve">Полное наименование </w:t>
            </w:r>
            <w:r w:rsidR="00E1218B">
              <w:rPr>
                <w:sz w:val="22"/>
                <w:szCs w:val="22"/>
                <w:lang w:eastAsia="en-US"/>
              </w:rPr>
              <w:t>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E1218B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милия, имя, отчество руководителя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E1218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 xml:space="preserve">Должность руководителя </w:t>
            </w:r>
            <w:r w:rsidR="00E1218B">
              <w:rPr>
                <w:sz w:val="22"/>
                <w:szCs w:val="22"/>
                <w:lang w:eastAsia="en-US"/>
              </w:rPr>
              <w:t>организации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CF6" w:rsidRPr="005426AC" w:rsidRDefault="00E1218B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немесячная заработная плата (руб.)</w:t>
            </w:r>
          </w:p>
        </w:tc>
      </w:tr>
      <w:tr w:rsidR="00A30CF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F6" w:rsidRPr="005426AC" w:rsidRDefault="00A30CF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Муниципальное бюджетное общеобразовательное учреждение средняя общеобразовательная школа №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Губарева Светлана Николае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CF6" w:rsidRPr="005426AC" w:rsidRDefault="00056332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0931,74</w:t>
            </w:r>
          </w:p>
        </w:tc>
      </w:tr>
      <w:tr w:rsidR="00A30CF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F6" w:rsidRPr="005426AC" w:rsidRDefault="00A30CF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Муниципальное бюджетное общеобразовательное учреждение средняя общеобразовательная школа №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Карпенко Марианна Викторо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CF6" w:rsidRPr="005426AC" w:rsidRDefault="00212A1B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9136,30</w:t>
            </w:r>
          </w:p>
        </w:tc>
      </w:tr>
      <w:tr w:rsidR="00A30CF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F6" w:rsidRPr="005426AC" w:rsidRDefault="00A30CF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Муниципальное бюджетное общеобразовательное учреждение средняя общеобразовательная школа №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proofErr w:type="spellStart"/>
            <w:r w:rsidRPr="005426AC">
              <w:rPr>
                <w:sz w:val="22"/>
                <w:szCs w:val="22"/>
                <w:lang w:eastAsia="en-US"/>
              </w:rPr>
              <w:t>Кашевич</w:t>
            </w:r>
            <w:proofErr w:type="spellEnd"/>
            <w:r w:rsidRPr="005426AC">
              <w:rPr>
                <w:sz w:val="22"/>
                <w:szCs w:val="22"/>
                <w:lang w:eastAsia="en-US"/>
              </w:rPr>
              <w:t xml:space="preserve"> Наталья Анатолье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CF6" w:rsidRPr="005426AC" w:rsidRDefault="00465300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7017,79</w:t>
            </w:r>
          </w:p>
        </w:tc>
      </w:tr>
      <w:tr w:rsidR="00A30CF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F6" w:rsidRPr="005426AC" w:rsidRDefault="00A30CF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Муниципальное бюджетное общеобразовательное учреждение средняя общеобразовательная школа №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Стрекалова Марина Григорье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CF6" w:rsidRPr="005426AC" w:rsidRDefault="00895EF2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0071,16</w:t>
            </w:r>
          </w:p>
        </w:tc>
      </w:tr>
      <w:tr w:rsidR="00A30CF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F6" w:rsidRPr="005426AC" w:rsidRDefault="00A30CF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Муниципальное бюджетное общеобразовательное учреждение средняя общеобразовательная школа №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proofErr w:type="spellStart"/>
            <w:r w:rsidRPr="005426AC">
              <w:rPr>
                <w:sz w:val="22"/>
                <w:szCs w:val="22"/>
                <w:lang w:eastAsia="en-US"/>
              </w:rPr>
              <w:t>Карявкина</w:t>
            </w:r>
            <w:proofErr w:type="spellEnd"/>
            <w:r w:rsidRPr="005426AC">
              <w:rPr>
                <w:sz w:val="22"/>
                <w:szCs w:val="22"/>
                <w:lang w:eastAsia="en-US"/>
              </w:rPr>
              <w:t xml:space="preserve"> Татьяна Ивано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CF6" w:rsidRPr="005426AC" w:rsidRDefault="00D93B55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8421,95</w:t>
            </w:r>
          </w:p>
        </w:tc>
      </w:tr>
      <w:tr w:rsidR="00A30CF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F6" w:rsidRPr="005426AC" w:rsidRDefault="00A30CF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Муниципальное бюджетное общеобразовательное учреждение средняя общеобразовательная школа №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Фролова Надежда Валерье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CF6" w:rsidRPr="005426AC" w:rsidRDefault="00A60C89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4416,00</w:t>
            </w:r>
          </w:p>
        </w:tc>
      </w:tr>
      <w:tr w:rsidR="00A30CF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F6" w:rsidRPr="005426AC" w:rsidRDefault="00A30CF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Муниципальное бюджетное общеобразовательное учреждение средняя общеобразовательная школа №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proofErr w:type="spellStart"/>
            <w:r w:rsidRPr="005426AC">
              <w:rPr>
                <w:sz w:val="22"/>
                <w:szCs w:val="22"/>
                <w:lang w:eastAsia="en-US"/>
              </w:rPr>
              <w:t>Войнова</w:t>
            </w:r>
            <w:proofErr w:type="spellEnd"/>
            <w:r w:rsidRPr="005426AC">
              <w:rPr>
                <w:sz w:val="22"/>
                <w:szCs w:val="22"/>
                <w:lang w:eastAsia="en-US"/>
              </w:rPr>
              <w:t xml:space="preserve"> Наталья Александро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CF6" w:rsidRPr="005426AC" w:rsidRDefault="00E1218B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6999,57</w:t>
            </w:r>
          </w:p>
        </w:tc>
      </w:tr>
      <w:tr w:rsidR="00A30CF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F6" w:rsidRPr="005426AC" w:rsidRDefault="00A30CF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Муниципальное бюджетное общеобразовательное учреждение средняя общеобразовательная школа №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proofErr w:type="spellStart"/>
            <w:r w:rsidRPr="005426AC">
              <w:rPr>
                <w:sz w:val="22"/>
                <w:szCs w:val="22"/>
                <w:lang w:eastAsia="en-US"/>
              </w:rPr>
              <w:t>Неменущая</w:t>
            </w:r>
            <w:proofErr w:type="spellEnd"/>
            <w:r w:rsidRPr="005426AC">
              <w:rPr>
                <w:sz w:val="22"/>
                <w:szCs w:val="22"/>
                <w:lang w:eastAsia="en-US"/>
              </w:rPr>
              <w:t xml:space="preserve"> Тамара Алексее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CF6" w:rsidRPr="005426AC" w:rsidRDefault="00E1218B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3076,32</w:t>
            </w:r>
          </w:p>
        </w:tc>
      </w:tr>
      <w:tr w:rsidR="00A30CF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F6" w:rsidRPr="005426AC" w:rsidRDefault="00A30CF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Муниципальное бюджетное общеобразовательное учреждение средняя общеобразовательная школа №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Лобачева Елена Юрье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CF6" w:rsidRPr="005426AC" w:rsidRDefault="007C15BF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3183,98</w:t>
            </w:r>
          </w:p>
        </w:tc>
      </w:tr>
      <w:tr w:rsidR="00A30CF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F6" w:rsidRPr="005426AC" w:rsidRDefault="00A30CF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Муниципальное бюджетное общеобразовательное учреждение средняя общеобразовательная школа №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Петрова Оксана Сергее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CF6" w:rsidRPr="005426AC" w:rsidRDefault="004C7E6C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1962,78</w:t>
            </w:r>
          </w:p>
        </w:tc>
      </w:tr>
      <w:tr w:rsidR="00A30CF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F6" w:rsidRPr="005426AC" w:rsidRDefault="00A30CF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Муниципальное бюджетное общеобразовательное учреждение средняя общеобразовательная школа №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proofErr w:type="spellStart"/>
            <w:r w:rsidRPr="005426AC">
              <w:rPr>
                <w:sz w:val="22"/>
                <w:szCs w:val="22"/>
                <w:lang w:eastAsia="en-US"/>
              </w:rPr>
              <w:t>Пигарева</w:t>
            </w:r>
            <w:proofErr w:type="spellEnd"/>
            <w:r w:rsidRPr="005426AC">
              <w:rPr>
                <w:sz w:val="22"/>
                <w:szCs w:val="22"/>
                <w:lang w:eastAsia="en-US"/>
              </w:rPr>
              <w:t xml:space="preserve"> Валентина Николае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CF6" w:rsidRPr="005426AC" w:rsidRDefault="00286194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6659,94</w:t>
            </w:r>
          </w:p>
        </w:tc>
      </w:tr>
      <w:tr w:rsidR="00A30CF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F6" w:rsidRPr="005426AC" w:rsidRDefault="00A30CF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Муниципальное бюджетное общеобразовательное учреждение средняя общеобразовательная школа №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имофеев Александр Анатольевич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CF6" w:rsidRPr="005426AC" w:rsidRDefault="004C7E6C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8272,33</w:t>
            </w:r>
          </w:p>
        </w:tc>
      </w:tr>
      <w:tr w:rsidR="00A30CF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F6" w:rsidRPr="005426AC" w:rsidRDefault="00A30CF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Муниципальное бюджетное общеобразовательное учреждение средняя общеобразовательная школа №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Трифонов Денис Николаевич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CF6" w:rsidRPr="005426AC" w:rsidRDefault="00691F9F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3452,51</w:t>
            </w:r>
          </w:p>
        </w:tc>
      </w:tr>
      <w:tr w:rsidR="00A30CF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F6" w:rsidRPr="005426AC" w:rsidRDefault="00A30CF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 xml:space="preserve">Муниципальное бюджетное общеобразовательное учреждение средняя общеобразовательная </w:t>
            </w:r>
            <w:r w:rsidRPr="005426AC">
              <w:rPr>
                <w:sz w:val="22"/>
                <w:szCs w:val="22"/>
                <w:lang w:eastAsia="en-US"/>
              </w:rPr>
              <w:lastRenderedPageBreak/>
              <w:t>школа №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lastRenderedPageBreak/>
              <w:t>Качур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Елена Анатолье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</w:t>
            </w:r>
            <w:r w:rsidRPr="005426AC">
              <w:rPr>
                <w:sz w:val="22"/>
                <w:szCs w:val="22"/>
                <w:lang w:eastAsia="en-US"/>
              </w:rPr>
              <w:t>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CF6" w:rsidRPr="005426AC" w:rsidRDefault="007C15BF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0438,40</w:t>
            </w:r>
          </w:p>
        </w:tc>
      </w:tr>
      <w:tr w:rsidR="00A30CF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F6" w:rsidRPr="005426AC" w:rsidRDefault="00A30CF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Муниципальное бюджетное общеобразовательное учреждение средняя общеобразовательная школа №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proofErr w:type="spellStart"/>
            <w:r w:rsidRPr="005426AC">
              <w:rPr>
                <w:sz w:val="22"/>
                <w:szCs w:val="22"/>
                <w:lang w:eastAsia="en-US"/>
              </w:rPr>
              <w:t>Шкондина</w:t>
            </w:r>
            <w:proofErr w:type="spellEnd"/>
            <w:r w:rsidRPr="005426AC">
              <w:rPr>
                <w:sz w:val="22"/>
                <w:szCs w:val="22"/>
                <w:lang w:eastAsia="en-US"/>
              </w:rPr>
              <w:t xml:space="preserve"> Ольга Ивано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CF6" w:rsidRPr="005426AC" w:rsidRDefault="00E1218B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6250,23</w:t>
            </w:r>
          </w:p>
        </w:tc>
      </w:tr>
      <w:tr w:rsidR="00A30CF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F6" w:rsidRPr="005426AC" w:rsidRDefault="00A30CF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 xml:space="preserve">Муниципальное бюджетное общеобразовательное учреждение </w:t>
            </w:r>
            <w:proofErr w:type="spellStart"/>
            <w:r w:rsidRPr="005426AC">
              <w:rPr>
                <w:sz w:val="22"/>
                <w:szCs w:val="22"/>
                <w:lang w:eastAsia="en-US"/>
              </w:rPr>
              <w:t>Богураевская</w:t>
            </w:r>
            <w:proofErr w:type="spellEnd"/>
            <w:r w:rsidRPr="005426AC">
              <w:rPr>
                <w:sz w:val="22"/>
                <w:szCs w:val="22"/>
                <w:lang w:eastAsia="en-US"/>
              </w:rPr>
              <w:t xml:space="preserve"> средняя общеобразовательная шко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proofErr w:type="spellStart"/>
            <w:r w:rsidRPr="005426AC">
              <w:rPr>
                <w:sz w:val="22"/>
                <w:szCs w:val="22"/>
                <w:lang w:eastAsia="en-US"/>
              </w:rPr>
              <w:t>Кащеева</w:t>
            </w:r>
            <w:proofErr w:type="spellEnd"/>
            <w:r w:rsidRPr="005426AC">
              <w:rPr>
                <w:sz w:val="22"/>
                <w:szCs w:val="22"/>
                <w:lang w:eastAsia="en-US"/>
              </w:rPr>
              <w:t xml:space="preserve"> Ирина Александро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CF6" w:rsidRPr="005426AC" w:rsidRDefault="00DC753F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7530,34</w:t>
            </w:r>
          </w:p>
        </w:tc>
      </w:tr>
      <w:tr w:rsidR="00A30CF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F6" w:rsidRPr="005426AC" w:rsidRDefault="00A30CF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Муниципальное бюджетное общеобразовательное учреждение Грушевская средняя общеобразовательная шко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Титова Лариса Василье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CF6" w:rsidRPr="005426AC" w:rsidRDefault="00691F9F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2618,84</w:t>
            </w:r>
          </w:p>
        </w:tc>
      </w:tr>
      <w:tr w:rsidR="00A30CF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F6" w:rsidRPr="005426AC" w:rsidRDefault="00A30CF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Муниципальное бюджетное общеобразовательное учреждение Голубинская средняя общеобразовательная шко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Федорова Марина Николае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CF6" w:rsidRPr="005426AC" w:rsidRDefault="004C7E6C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2558,07</w:t>
            </w:r>
          </w:p>
        </w:tc>
      </w:tr>
      <w:tr w:rsidR="00A30CF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F6" w:rsidRPr="005426AC" w:rsidRDefault="00A30CF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Муниципальное бюджетное общеобразовательное учреждение Ильинская средняя общеобразовательная шко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Дмитриенко Виктория Павло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CF6" w:rsidRPr="005426AC" w:rsidRDefault="00F50532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6078,54</w:t>
            </w:r>
          </w:p>
        </w:tc>
      </w:tr>
      <w:tr w:rsidR="00A30CF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F6" w:rsidRPr="005426AC" w:rsidRDefault="00A30CF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Муниципальное бюджетное общеобразовательное учреждение Краснодонецкая средняя общеобразовательная шко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Попова Ольга Александро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CF6" w:rsidRPr="005426AC" w:rsidRDefault="00DC753F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2675,20</w:t>
            </w:r>
          </w:p>
        </w:tc>
      </w:tr>
      <w:tr w:rsidR="00A30CF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F6" w:rsidRPr="005426AC" w:rsidRDefault="00A30CF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 xml:space="preserve">Муниципальное бюджетное общеобразовательное учреждение </w:t>
            </w:r>
            <w:proofErr w:type="spellStart"/>
            <w:r w:rsidRPr="005426AC">
              <w:rPr>
                <w:sz w:val="22"/>
                <w:szCs w:val="22"/>
                <w:lang w:eastAsia="en-US"/>
              </w:rPr>
              <w:t>Крутинская</w:t>
            </w:r>
            <w:proofErr w:type="spellEnd"/>
            <w:r w:rsidRPr="005426AC">
              <w:rPr>
                <w:sz w:val="22"/>
                <w:szCs w:val="22"/>
                <w:lang w:eastAsia="en-US"/>
              </w:rPr>
              <w:t xml:space="preserve"> средняя общеобразовательная шко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Иванова Валентина Николае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CF6" w:rsidRPr="005426AC" w:rsidRDefault="007C15BF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9902,46</w:t>
            </w:r>
          </w:p>
        </w:tc>
      </w:tr>
      <w:tr w:rsidR="00A30CF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F6" w:rsidRPr="005426AC" w:rsidRDefault="00A30CF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Муниципальное бюджетное общеобразовательное учреждение Ленинская средняя общеобразовательная шко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Сологуб Клавдия Петро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CF6" w:rsidRPr="005426AC" w:rsidRDefault="004C7E6C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5673,61</w:t>
            </w:r>
          </w:p>
        </w:tc>
      </w:tr>
      <w:tr w:rsidR="00A30CF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F6" w:rsidRPr="005426AC" w:rsidRDefault="00A30CF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 xml:space="preserve">Муниципальное бюджетное общеобразовательное учреждение </w:t>
            </w:r>
            <w:proofErr w:type="spellStart"/>
            <w:r w:rsidRPr="005426AC">
              <w:rPr>
                <w:sz w:val="22"/>
                <w:szCs w:val="22"/>
                <w:lang w:eastAsia="en-US"/>
              </w:rPr>
              <w:t>Литвиновская</w:t>
            </w:r>
            <w:proofErr w:type="spellEnd"/>
            <w:r w:rsidRPr="005426AC">
              <w:rPr>
                <w:sz w:val="22"/>
                <w:szCs w:val="22"/>
                <w:lang w:eastAsia="en-US"/>
              </w:rPr>
              <w:t xml:space="preserve"> средняя общеобразовательная шко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ухове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аталья Григорьев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И.о</w:t>
            </w:r>
            <w:proofErr w:type="spellEnd"/>
            <w:r>
              <w:rPr>
                <w:sz w:val="22"/>
                <w:szCs w:val="22"/>
                <w:lang w:eastAsia="en-US"/>
              </w:rPr>
              <w:t>. д</w:t>
            </w:r>
            <w:r w:rsidRPr="005426AC">
              <w:rPr>
                <w:sz w:val="22"/>
                <w:szCs w:val="22"/>
                <w:lang w:eastAsia="en-US"/>
              </w:rPr>
              <w:t>иректор</w:t>
            </w:r>
            <w:r>
              <w:rPr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CF6" w:rsidRPr="005426AC" w:rsidRDefault="00212A1B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7459,88</w:t>
            </w:r>
          </w:p>
        </w:tc>
      </w:tr>
      <w:tr w:rsidR="00A30CF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F6" w:rsidRPr="005426AC" w:rsidRDefault="00A30CF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Муниципальное бюджетное общеобразовательное учреждение Сосновская средняя общеобразовательная шко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Каплун Юрий Михайлович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CF6" w:rsidRPr="005426AC" w:rsidRDefault="007C15BF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0760,28</w:t>
            </w:r>
          </w:p>
        </w:tc>
      </w:tr>
      <w:tr w:rsidR="00A30CF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F6" w:rsidRPr="005426AC" w:rsidRDefault="00A30CF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Муниципальное бюджетное общеобразовательное учреждение Чапаевская средняя общеобразовательная шко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proofErr w:type="spellStart"/>
            <w:r w:rsidRPr="005426AC">
              <w:rPr>
                <w:sz w:val="22"/>
                <w:szCs w:val="22"/>
                <w:lang w:eastAsia="en-US"/>
              </w:rPr>
              <w:t>Мураль</w:t>
            </w:r>
            <w:proofErr w:type="spellEnd"/>
            <w:r w:rsidRPr="005426AC">
              <w:rPr>
                <w:sz w:val="22"/>
                <w:szCs w:val="22"/>
                <w:lang w:eastAsia="en-US"/>
              </w:rPr>
              <w:t xml:space="preserve"> Наталья Гаврило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CF6" w:rsidRPr="005426AC" w:rsidRDefault="00C36CA9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9071,80</w:t>
            </w:r>
          </w:p>
        </w:tc>
      </w:tr>
      <w:tr w:rsidR="00A30CF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F6" w:rsidRPr="005426AC" w:rsidRDefault="00A30CF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 xml:space="preserve">Муниципальное бюджетное общеобразовательное учреждение </w:t>
            </w:r>
            <w:proofErr w:type="spellStart"/>
            <w:r w:rsidRPr="005426AC">
              <w:rPr>
                <w:sz w:val="22"/>
                <w:szCs w:val="22"/>
                <w:lang w:eastAsia="en-US"/>
              </w:rPr>
              <w:t>Апанасовская</w:t>
            </w:r>
            <w:proofErr w:type="spellEnd"/>
            <w:r w:rsidRPr="005426AC">
              <w:rPr>
                <w:sz w:val="22"/>
                <w:szCs w:val="22"/>
                <w:lang w:eastAsia="en-US"/>
              </w:rPr>
              <w:t xml:space="preserve"> средняя общеобразовательная шко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Михеева Тамара Михайло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CF6" w:rsidRPr="005426AC" w:rsidRDefault="00691F9F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5297,54</w:t>
            </w:r>
          </w:p>
        </w:tc>
      </w:tr>
      <w:tr w:rsidR="00A30CF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F6" w:rsidRPr="005426AC" w:rsidRDefault="00A30CF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Муниципальное бюджетное общеобразовательное учреждение основная общеобразовательная школа №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Маслова Галина Ивано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CF6" w:rsidRPr="005426AC" w:rsidRDefault="00691F9F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1785,33</w:t>
            </w:r>
          </w:p>
        </w:tc>
      </w:tr>
      <w:tr w:rsidR="00A30CF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F6" w:rsidRPr="005426AC" w:rsidRDefault="00A30CF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Муниципальное бюджетное общеобразовательное учреждение основная общеобразовательная школа №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Бессал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аниил Владимирович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CF6" w:rsidRPr="005426AC" w:rsidRDefault="004C7E6C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3927</w:t>
            </w:r>
          </w:p>
        </w:tc>
      </w:tr>
      <w:tr w:rsidR="00A30CF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F6" w:rsidRPr="005426AC" w:rsidRDefault="00A30CF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Муниципальное бюджетное общеобразовательное учреждение основная общеобразовательная школа №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Рожкова Анна Петро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CF6" w:rsidRPr="005426AC" w:rsidRDefault="004C7E6C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5796,27</w:t>
            </w:r>
          </w:p>
        </w:tc>
      </w:tr>
      <w:tr w:rsidR="00A30CF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F6" w:rsidRPr="005426AC" w:rsidRDefault="00A30CF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 xml:space="preserve">Муниципальное бюджетное общеобразовательное учреждение  </w:t>
            </w:r>
            <w:proofErr w:type="spellStart"/>
            <w:r w:rsidRPr="005426AC">
              <w:rPr>
                <w:sz w:val="22"/>
                <w:szCs w:val="22"/>
                <w:lang w:eastAsia="en-US"/>
              </w:rPr>
              <w:lastRenderedPageBreak/>
              <w:t>Богатовская</w:t>
            </w:r>
            <w:proofErr w:type="spellEnd"/>
            <w:r w:rsidRPr="005426AC">
              <w:rPr>
                <w:sz w:val="22"/>
                <w:szCs w:val="22"/>
                <w:lang w:eastAsia="en-US"/>
              </w:rPr>
              <w:t xml:space="preserve"> основная общеобразовательная шко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proofErr w:type="spellStart"/>
            <w:r w:rsidRPr="005426AC">
              <w:rPr>
                <w:sz w:val="22"/>
                <w:szCs w:val="22"/>
                <w:lang w:eastAsia="en-US"/>
              </w:rPr>
              <w:lastRenderedPageBreak/>
              <w:t>Хабовец</w:t>
            </w:r>
            <w:proofErr w:type="spellEnd"/>
            <w:r w:rsidRPr="005426AC">
              <w:rPr>
                <w:sz w:val="22"/>
                <w:szCs w:val="22"/>
                <w:lang w:eastAsia="en-US"/>
              </w:rPr>
              <w:t xml:space="preserve"> Светлана Николае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CF6" w:rsidRPr="005426AC" w:rsidRDefault="007C15BF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2581,06</w:t>
            </w:r>
          </w:p>
        </w:tc>
      </w:tr>
      <w:tr w:rsidR="00A30CF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F6" w:rsidRPr="005426AC" w:rsidRDefault="00A30CF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 xml:space="preserve">Муниципальное бюджетное общеобразовательное учреждение  </w:t>
            </w:r>
            <w:proofErr w:type="spellStart"/>
            <w:r w:rsidRPr="005426AC">
              <w:rPr>
                <w:sz w:val="22"/>
                <w:szCs w:val="22"/>
                <w:lang w:eastAsia="en-US"/>
              </w:rPr>
              <w:t>Головская</w:t>
            </w:r>
            <w:proofErr w:type="spellEnd"/>
            <w:r w:rsidRPr="005426AC">
              <w:rPr>
                <w:sz w:val="22"/>
                <w:szCs w:val="22"/>
                <w:lang w:eastAsia="en-US"/>
              </w:rPr>
              <w:t xml:space="preserve"> основная общеобразовательная шко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Лебедева Наталья Николае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CF6" w:rsidRPr="005426AC" w:rsidRDefault="00A60C89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7232,09</w:t>
            </w:r>
          </w:p>
        </w:tc>
      </w:tr>
      <w:tr w:rsidR="00A30CF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F6" w:rsidRPr="005426AC" w:rsidRDefault="00A30CF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 xml:space="preserve">Муниципальное бюджетное общеобразовательное учреждение  </w:t>
            </w:r>
            <w:proofErr w:type="spellStart"/>
            <w:r w:rsidRPr="005426AC">
              <w:rPr>
                <w:sz w:val="22"/>
                <w:szCs w:val="22"/>
                <w:lang w:eastAsia="en-US"/>
              </w:rPr>
              <w:t>Какичевская</w:t>
            </w:r>
            <w:proofErr w:type="spellEnd"/>
            <w:r w:rsidRPr="005426AC">
              <w:rPr>
                <w:sz w:val="22"/>
                <w:szCs w:val="22"/>
                <w:lang w:eastAsia="en-US"/>
              </w:rPr>
              <w:t xml:space="preserve"> основная общеобразовательная шко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Димитров Александр Викторович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CF6" w:rsidRPr="005426AC" w:rsidRDefault="00D93B55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4458,89</w:t>
            </w:r>
          </w:p>
        </w:tc>
      </w:tr>
      <w:tr w:rsidR="00A30CF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F6" w:rsidRPr="005426AC" w:rsidRDefault="00A30CF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 xml:space="preserve">Муниципальное бюджетное общеобразовательное учреждение  </w:t>
            </w:r>
            <w:proofErr w:type="spellStart"/>
            <w:r w:rsidRPr="005426AC">
              <w:rPr>
                <w:sz w:val="22"/>
                <w:szCs w:val="22"/>
                <w:lang w:eastAsia="en-US"/>
              </w:rPr>
              <w:t>Насонтовская</w:t>
            </w:r>
            <w:proofErr w:type="spellEnd"/>
            <w:r w:rsidRPr="005426AC">
              <w:rPr>
                <w:sz w:val="22"/>
                <w:szCs w:val="22"/>
                <w:lang w:eastAsia="en-US"/>
              </w:rPr>
              <w:t xml:space="preserve"> основная общеобразовательная шко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Быкадорова Людмила Леонидо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CF6" w:rsidRPr="005426AC" w:rsidRDefault="007C15BF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4908,78</w:t>
            </w:r>
          </w:p>
        </w:tc>
      </w:tr>
      <w:tr w:rsidR="00A30CF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F6" w:rsidRPr="005426AC" w:rsidRDefault="00A30CF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Муниципальное бюджетное общеобразовательное учреждение  Нижнепоповская основная общеобразовательная шко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Лях Владимир Петрович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CF6" w:rsidRPr="005426AC" w:rsidRDefault="009B0381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7897,99</w:t>
            </w:r>
          </w:p>
        </w:tc>
      </w:tr>
      <w:tr w:rsidR="00A30CF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F6" w:rsidRPr="005426AC" w:rsidRDefault="00A30CF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Муниципальное бюджетное общеобразовательное учреждение  Нижне-</w:t>
            </w:r>
            <w:proofErr w:type="spellStart"/>
            <w:r w:rsidRPr="005426AC">
              <w:rPr>
                <w:sz w:val="22"/>
                <w:szCs w:val="22"/>
                <w:lang w:eastAsia="en-US"/>
              </w:rPr>
              <w:t>Серебряковская</w:t>
            </w:r>
            <w:proofErr w:type="spellEnd"/>
            <w:r w:rsidRPr="005426AC">
              <w:rPr>
                <w:sz w:val="22"/>
                <w:szCs w:val="22"/>
                <w:lang w:eastAsia="en-US"/>
              </w:rPr>
              <w:t xml:space="preserve"> основная общеобразовательная шко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proofErr w:type="spellStart"/>
            <w:r w:rsidRPr="005426AC">
              <w:rPr>
                <w:sz w:val="22"/>
                <w:szCs w:val="22"/>
                <w:lang w:eastAsia="en-US"/>
              </w:rPr>
              <w:t>Самоходкина</w:t>
            </w:r>
            <w:proofErr w:type="spellEnd"/>
            <w:r w:rsidRPr="005426AC">
              <w:rPr>
                <w:sz w:val="22"/>
                <w:szCs w:val="22"/>
                <w:lang w:eastAsia="en-US"/>
              </w:rPr>
              <w:t xml:space="preserve"> Ирина Александро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CF6" w:rsidRPr="005426AC" w:rsidRDefault="00691F9F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0124,71</w:t>
            </w:r>
          </w:p>
        </w:tc>
      </w:tr>
      <w:tr w:rsidR="00A30CF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F6" w:rsidRPr="005426AC" w:rsidRDefault="00A30CF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 xml:space="preserve">Муниципальное бюджетное общеобразовательное учреждение  </w:t>
            </w:r>
            <w:proofErr w:type="spellStart"/>
            <w:r w:rsidRPr="005426AC">
              <w:rPr>
                <w:sz w:val="22"/>
                <w:szCs w:val="22"/>
                <w:lang w:eastAsia="en-US"/>
              </w:rPr>
              <w:t>Погореловская</w:t>
            </w:r>
            <w:proofErr w:type="spellEnd"/>
            <w:r w:rsidRPr="005426AC">
              <w:rPr>
                <w:sz w:val="22"/>
                <w:szCs w:val="22"/>
                <w:lang w:eastAsia="en-US"/>
              </w:rPr>
              <w:t xml:space="preserve"> основная общеобразовательная шко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Орехова Людмила Петро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CF6" w:rsidRPr="005426AC" w:rsidRDefault="007C15BF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7521,10</w:t>
            </w:r>
          </w:p>
        </w:tc>
      </w:tr>
      <w:tr w:rsidR="00A30CF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F6" w:rsidRPr="005426AC" w:rsidRDefault="00A30CF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Муниципальное бюджетное общеобразовательное учреждение  Поцелуевская основная общеобразовательная шко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Попов Игорь Ефимович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CF6" w:rsidRPr="005426AC" w:rsidRDefault="004C7E6C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3381,49</w:t>
            </w:r>
          </w:p>
        </w:tc>
      </w:tr>
      <w:tr w:rsidR="00A30CF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F6" w:rsidRPr="005426AC" w:rsidRDefault="00A30CF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 xml:space="preserve">Муниципальное бюджетное общеобразовательное учреждение  </w:t>
            </w:r>
            <w:proofErr w:type="spellStart"/>
            <w:r w:rsidRPr="005426AC">
              <w:rPr>
                <w:sz w:val="22"/>
                <w:szCs w:val="22"/>
                <w:lang w:eastAsia="en-US"/>
              </w:rPr>
              <w:t>Процико</w:t>
            </w:r>
            <w:proofErr w:type="spellEnd"/>
            <w:r w:rsidRPr="005426AC">
              <w:rPr>
                <w:sz w:val="22"/>
                <w:szCs w:val="22"/>
                <w:lang w:eastAsia="en-US"/>
              </w:rPr>
              <w:t>-Березовская основная общеобразовательная шко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Ярославцева Елена Анатолье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CF6" w:rsidRPr="005426AC" w:rsidRDefault="00895EF2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8630,66</w:t>
            </w:r>
          </w:p>
        </w:tc>
      </w:tr>
      <w:tr w:rsidR="00A30CF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30CF6" w:rsidRPr="005426AC" w:rsidRDefault="00A30CF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Муниципальное бюджетное общеобразовательное учреждение начальная школа  №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Рубашкина Елена Николае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CF6" w:rsidRPr="005426AC" w:rsidRDefault="00895EF2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3332,12</w:t>
            </w:r>
          </w:p>
        </w:tc>
      </w:tr>
      <w:tr w:rsidR="00A30CF6" w:rsidRPr="005426AC" w:rsidTr="0016462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F6" w:rsidRPr="005426AC" w:rsidRDefault="00A30CF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Муниципальное бюджетное  дошкольное образовательное учреждение детский сад № 1 "Тополек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DC753F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укина Ольга Вениамино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DC753F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  <w:r w:rsidR="00A30CF6" w:rsidRPr="005426AC">
              <w:rPr>
                <w:sz w:val="22"/>
                <w:szCs w:val="22"/>
                <w:lang w:eastAsia="en-US"/>
              </w:rPr>
              <w:t>аведующ</w:t>
            </w:r>
            <w:r>
              <w:rPr>
                <w:sz w:val="22"/>
                <w:szCs w:val="22"/>
                <w:lang w:eastAsia="en-US"/>
              </w:rPr>
              <w:t>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CF6" w:rsidRPr="005426AC" w:rsidRDefault="00DC753F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812,07</w:t>
            </w:r>
          </w:p>
        </w:tc>
      </w:tr>
      <w:tr w:rsidR="00A30CF6" w:rsidRPr="005426AC" w:rsidTr="0016462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F6" w:rsidRPr="005426AC" w:rsidRDefault="00A30CF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Муниципальное бюджетное  дошкольное образовательное учреждение детский сад</w:t>
            </w:r>
            <w:r>
              <w:rPr>
                <w:sz w:val="22"/>
                <w:szCs w:val="22"/>
                <w:lang w:eastAsia="en-US"/>
              </w:rPr>
              <w:t xml:space="preserve"> комбинированного вида № 2</w:t>
            </w:r>
            <w:r w:rsidRPr="005426AC">
              <w:rPr>
                <w:sz w:val="22"/>
                <w:szCs w:val="22"/>
                <w:lang w:eastAsia="en-US"/>
              </w:rPr>
              <w:t xml:space="preserve"> "</w:t>
            </w:r>
            <w:r>
              <w:rPr>
                <w:sz w:val="22"/>
                <w:szCs w:val="22"/>
                <w:lang w:eastAsia="en-US"/>
              </w:rPr>
              <w:t>Садко</w:t>
            </w:r>
            <w:r w:rsidRPr="005426AC">
              <w:rPr>
                <w:sz w:val="22"/>
                <w:szCs w:val="22"/>
                <w:lang w:eastAsia="en-US"/>
              </w:rPr>
              <w:t>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F6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укина Ольга Вениамино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F6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CF6" w:rsidRPr="005426AC" w:rsidRDefault="00DC753F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812,07</w:t>
            </w:r>
          </w:p>
        </w:tc>
      </w:tr>
      <w:tr w:rsidR="00A30CF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F6" w:rsidRPr="005426AC" w:rsidRDefault="00A30CF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Муниципальное бюджетное  дошкольное образовательное учреждение детский сад № 3 "Красная Шапочк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proofErr w:type="spellStart"/>
            <w:r w:rsidRPr="005426AC">
              <w:rPr>
                <w:sz w:val="22"/>
                <w:szCs w:val="22"/>
                <w:lang w:eastAsia="en-US"/>
              </w:rPr>
              <w:t>Нигматуллина</w:t>
            </w:r>
            <w:proofErr w:type="spellEnd"/>
            <w:r w:rsidRPr="005426AC">
              <w:rPr>
                <w:sz w:val="22"/>
                <w:szCs w:val="22"/>
                <w:lang w:eastAsia="en-US"/>
              </w:rPr>
              <w:t xml:space="preserve"> Татьяна Валерье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CF6" w:rsidRPr="005426AC" w:rsidRDefault="005E5B04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3693,53</w:t>
            </w:r>
          </w:p>
        </w:tc>
      </w:tr>
      <w:tr w:rsidR="00A30CF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F6" w:rsidRPr="005426AC" w:rsidRDefault="00A30CF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Муниципальное бюджетное  дошкольное образовательное учреждение детский сад общеразвивающего вида (художественно-эстетического приоритетного направления развития воспитанников) второй категории № 6 "Сказк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proofErr w:type="spellStart"/>
            <w:r w:rsidRPr="005426AC">
              <w:rPr>
                <w:sz w:val="22"/>
                <w:szCs w:val="22"/>
                <w:lang w:eastAsia="en-US"/>
              </w:rPr>
              <w:t>Гудикова</w:t>
            </w:r>
            <w:proofErr w:type="spellEnd"/>
            <w:r w:rsidRPr="005426AC">
              <w:rPr>
                <w:sz w:val="22"/>
                <w:szCs w:val="22"/>
                <w:lang w:eastAsia="en-US"/>
              </w:rPr>
              <w:t xml:space="preserve"> Анастасия Сергее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CF6" w:rsidRPr="005426AC" w:rsidRDefault="00DC753F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5386,48</w:t>
            </w:r>
          </w:p>
        </w:tc>
      </w:tr>
      <w:tr w:rsidR="00A30CF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F6" w:rsidRPr="005426AC" w:rsidRDefault="00A30CF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Муниципальное бюджетное  дошкольное образовательное учреждение детский сад комбинированного вида второй категории № 7 "Солнышко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proofErr w:type="spellStart"/>
            <w:r w:rsidRPr="005426AC">
              <w:rPr>
                <w:sz w:val="22"/>
                <w:szCs w:val="22"/>
                <w:lang w:eastAsia="en-US"/>
              </w:rPr>
              <w:t>Сягайло</w:t>
            </w:r>
            <w:proofErr w:type="spellEnd"/>
            <w:r w:rsidRPr="005426AC">
              <w:rPr>
                <w:sz w:val="22"/>
                <w:szCs w:val="22"/>
                <w:lang w:eastAsia="en-US"/>
              </w:rPr>
              <w:t xml:space="preserve"> Анна Михайло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CF6" w:rsidRPr="005426AC" w:rsidRDefault="00465300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3428,67</w:t>
            </w:r>
          </w:p>
        </w:tc>
      </w:tr>
      <w:tr w:rsidR="00A30CF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F6" w:rsidRPr="005426AC" w:rsidRDefault="00A30CF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Муниципальное бюджетное  дошкольное образовательное учреждение детский сад комбинированного вида второй категории № 8 "Чебурашк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Евлахова Любовь Петро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CF6" w:rsidRPr="005426AC" w:rsidRDefault="00465300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6102,98</w:t>
            </w:r>
          </w:p>
        </w:tc>
      </w:tr>
      <w:tr w:rsidR="00A30CF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F6" w:rsidRPr="005426AC" w:rsidRDefault="00A30CF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Муниципальное бюджетное  дошкольное образовательное учреждение детский сад № 15 "Росинк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Одинцова Наталья Никифоро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CF6" w:rsidRPr="005426AC" w:rsidRDefault="00A60C89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2290,15</w:t>
            </w:r>
          </w:p>
        </w:tc>
      </w:tr>
      <w:tr w:rsidR="00A30CF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F6" w:rsidRPr="005426AC" w:rsidRDefault="00A30CF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Муниципальное бюджетное  дошкольное образовательное учреждение детский сад № 16 "Золотая рыбк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proofErr w:type="spellStart"/>
            <w:r w:rsidRPr="005426AC">
              <w:rPr>
                <w:sz w:val="22"/>
                <w:szCs w:val="22"/>
                <w:lang w:eastAsia="en-US"/>
              </w:rPr>
              <w:t>Шелягина</w:t>
            </w:r>
            <w:proofErr w:type="spellEnd"/>
            <w:r w:rsidRPr="005426AC">
              <w:rPr>
                <w:sz w:val="22"/>
                <w:szCs w:val="22"/>
                <w:lang w:eastAsia="en-US"/>
              </w:rPr>
              <w:t xml:space="preserve"> Ирина Сергее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CF6" w:rsidRPr="005426AC" w:rsidRDefault="007C15BF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7591,71</w:t>
            </w:r>
          </w:p>
        </w:tc>
      </w:tr>
      <w:tr w:rsidR="00A30CF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F6" w:rsidRPr="005426AC" w:rsidRDefault="00A30CF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Муниципальное бюджетное  дошкольное образовательное учреждение детский сад общеразвивающего вида  с приоритетным осуществлением деятельности по художественно-эстетическому  направлению развития  детей второй категории № 17 "Василек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Минаева Ольга Викторо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300" w:rsidRPr="005426AC" w:rsidRDefault="00465300" w:rsidP="0046530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3011,23</w:t>
            </w:r>
          </w:p>
        </w:tc>
      </w:tr>
      <w:tr w:rsidR="00A30CF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F6" w:rsidRPr="005426AC" w:rsidRDefault="00A30CF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Муниципальное бюджетное  дошкольное образовательное учреждение общеразвивающего вида с приоритетным осуществлением интеллектуального направления развития воспитанников детский сад № 19 " Аленушк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Соловьева Елена Виталье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CF6" w:rsidRPr="005426AC" w:rsidRDefault="00286194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3480,23</w:t>
            </w:r>
          </w:p>
        </w:tc>
      </w:tr>
      <w:tr w:rsidR="00A30CF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F6" w:rsidRPr="005426AC" w:rsidRDefault="00A30CF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Муниципальное бюджетное  дошкольное образовательное учреждение детский сад № 23 "Светлячок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Елисеева Оксана Николае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CF6" w:rsidRPr="005426AC" w:rsidRDefault="00056332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2606,37</w:t>
            </w:r>
          </w:p>
        </w:tc>
      </w:tr>
      <w:tr w:rsidR="00A30CF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F6" w:rsidRPr="005426AC" w:rsidRDefault="00A30CF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Муниципальное бюджетное  дошкольное образовательное учреждение детский сад № 25 "Ручеек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proofErr w:type="spellStart"/>
            <w:r w:rsidRPr="005426AC">
              <w:rPr>
                <w:sz w:val="22"/>
                <w:szCs w:val="22"/>
                <w:lang w:eastAsia="en-US"/>
              </w:rPr>
              <w:t>Мартыщенко</w:t>
            </w:r>
            <w:proofErr w:type="spellEnd"/>
            <w:r w:rsidRPr="005426AC">
              <w:rPr>
                <w:sz w:val="22"/>
                <w:szCs w:val="22"/>
                <w:lang w:eastAsia="en-US"/>
              </w:rPr>
              <w:t xml:space="preserve"> Наталья Василье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CF6" w:rsidRPr="005426AC" w:rsidRDefault="00D93B55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2699,88</w:t>
            </w:r>
          </w:p>
        </w:tc>
      </w:tr>
      <w:tr w:rsidR="00A30CF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F6" w:rsidRPr="005426AC" w:rsidRDefault="00A30CF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Муниципальное бюджетное  дошкольное образовательное учреждение детский сад № 29 "Колобок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Старостина Марина Валерье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CF6" w:rsidRPr="005426AC" w:rsidRDefault="00D93B55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3501,53</w:t>
            </w:r>
          </w:p>
        </w:tc>
      </w:tr>
      <w:tr w:rsidR="00A30CF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F6" w:rsidRPr="005426AC" w:rsidRDefault="00A30CF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Муниципальное бюджетное  дошкольное образовательное учреждение детский сад № 32 "Золотой ключик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proofErr w:type="spellStart"/>
            <w:r w:rsidRPr="005426AC">
              <w:rPr>
                <w:sz w:val="22"/>
                <w:szCs w:val="22"/>
                <w:lang w:eastAsia="en-US"/>
              </w:rPr>
              <w:t>Локтионова</w:t>
            </w:r>
            <w:proofErr w:type="spellEnd"/>
            <w:r w:rsidRPr="005426AC">
              <w:rPr>
                <w:sz w:val="22"/>
                <w:szCs w:val="22"/>
                <w:lang w:eastAsia="en-US"/>
              </w:rPr>
              <w:t xml:space="preserve"> Людмила Анатолье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CF6" w:rsidRPr="005426AC" w:rsidRDefault="00D93B55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1889,89</w:t>
            </w:r>
          </w:p>
        </w:tc>
      </w:tr>
      <w:tr w:rsidR="00A30CF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F6" w:rsidRPr="005426AC" w:rsidRDefault="00A30CF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Муниципальное бюджетное  дошкольное образовательное учреждение детский сад № 33 "Колокольчик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Буза Наталья Александро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CF6" w:rsidRDefault="004C7E6C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3191,67</w:t>
            </w:r>
          </w:p>
          <w:p w:rsidR="004C7E6C" w:rsidRPr="005426AC" w:rsidRDefault="004C7E6C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30CF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F6" w:rsidRPr="005426AC" w:rsidRDefault="00A30CF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Муниципальное бюджетное  дошкольное образовательное учреждение детский сад № 34 "Ромашк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Фоменко Ольга Александро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CF6" w:rsidRPr="005426AC" w:rsidRDefault="00D93B55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1788,59</w:t>
            </w:r>
          </w:p>
        </w:tc>
      </w:tr>
      <w:tr w:rsidR="00A30CF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F6" w:rsidRPr="005426AC" w:rsidRDefault="00A30CF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Муниципальное бюджетное  дошкольное образовательное учреждение детский сад № 35 "Солнышко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ихонова</w:t>
            </w:r>
            <w:r w:rsidRPr="005426AC">
              <w:rPr>
                <w:sz w:val="22"/>
                <w:szCs w:val="22"/>
                <w:lang w:eastAsia="en-US"/>
              </w:rPr>
              <w:t xml:space="preserve"> Наталья Владимиро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CF6" w:rsidRPr="005426AC" w:rsidRDefault="008249A8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5302,82</w:t>
            </w:r>
          </w:p>
        </w:tc>
      </w:tr>
      <w:tr w:rsidR="00A30CF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F6" w:rsidRPr="005426AC" w:rsidRDefault="00A30CF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 xml:space="preserve">Муниципальное бюджетное  дошкольное образовательное учреждение детский сад комбинированного вида второй категории № 36 "Красная </w:t>
            </w:r>
            <w:r w:rsidRPr="005426AC">
              <w:rPr>
                <w:sz w:val="22"/>
                <w:szCs w:val="22"/>
                <w:lang w:eastAsia="en-US"/>
              </w:rPr>
              <w:lastRenderedPageBreak/>
              <w:t>шапочк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lastRenderedPageBreak/>
              <w:t>Елисеева Ольга Викторо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CF6" w:rsidRPr="005426AC" w:rsidRDefault="004C7E6C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2092,08</w:t>
            </w:r>
          </w:p>
        </w:tc>
      </w:tr>
      <w:tr w:rsidR="00A30CF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F6" w:rsidRPr="005426AC" w:rsidRDefault="00A30CF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Муниципальное бюджетное дошкольное образовательное учреждение детский сад комбинированного вида второй категории № 40 "Золотой петушок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Сидоренко Инна Геннадье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CF6" w:rsidRPr="005426AC" w:rsidRDefault="00E1218B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0618,82</w:t>
            </w:r>
          </w:p>
        </w:tc>
      </w:tr>
      <w:tr w:rsidR="00A30CF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F6" w:rsidRPr="005426AC" w:rsidRDefault="00A30CF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Муниципальное бюджетное  дошкольное образовательное учреждение детский сад № 41 "Цветик-семицветик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Антипова Елена Викторо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CF6" w:rsidRPr="005426AC" w:rsidRDefault="00E1218B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6528,35</w:t>
            </w:r>
          </w:p>
        </w:tc>
      </w:tr>
      <w:tr w:rsidR="00A30CF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F6" w:rsidRPr="005426AC" w:rsidRDefault="00A30CF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Муниципальное бюджетное  дошкольное образовательное учреждение детский сад комбинированного вида второй категории № 42 "</w:t>
            </w:r>
            <w:proofErr w:type="spellStart"/>
            <w:r w:rsidRPr="005426AC">
              <w:rPr>
                <w:sz w:val="22"/>
                <w:szCs w:val="22"/>
                <w:lang w:eastAsia="en-US"/>
              </w:rPr>
              <w:t>Дюймовочка</w:t>
            </w:r>
            <w:proofErr w:type="spellEnd"/>
            <w:r w:rsidRPr="005426AC">
              <w:rPr>
                <w:sz w:val="22"/>
                <w:szCs w:val="22"/>
                <w:lang w:eastAsia="en-US"/>
              </w:rPr>
              <w:t>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Попова Зинаида Николае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CF6" w:rsidRPr="005426AC" w:rsidRDefault="004C7E6C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9286,18</w:t>
            </w:r>
          </w:p>
        </w:tc>
      </w:tr>
      <w:tr w:rsidR="00A30CF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F6" w:rsidRPr="005426AC" w:rsidRDefault="00A30CF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Муниципальное бюджетное  дошкольное образовательное учреждение детский сад комбинированного вида второй категории №43 "Колобок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Бездольная Елена Василье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CF6" w:rsidRPr="005426AC" w:rsidRDefault="00A60C89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0835,04</w:t>
            </w:r>
          </w:p>
        </w:tc>
      </w:tr>
      <w:tr w:rsidR="00A30CF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F6" w:rsidRPr="005426AC" w:rsidRDefault="00A30CF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Муниципальное бюджетное  дошкольное образовательное учреждение детский сад № 45 "Ласточк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proofErr w:type="spellStart"/>
            <w:r w:rsidRPr="005426AC">
              <w:rPr>
                <w:sz w:val="22"/>
                <w:szCs w:val="22"/>
                <w:lang w:eastAsia="en-US"/>
              </w:rPr>
              <w:t>Дранникова</w:t>
            </w:r>
            <w:proofErr w:type="spellEnd"/>
            <w:r w:rsidRPr="005426AC">
              <w:rPr>
                <w:sz w:val="22"/>
                <w:szCs w:val="22"/>
                <w:lang w:eastAsia="en-US"/>
              </w:rPr>
              <w:t xml:space="preserve"> Наталья Василье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CF6" w:rsidRPr="005426AC" w:rsidRDefault="00056332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5821,11</w:t>
            </w:r>
          </w:p>
        </w:tc>
      </w:tr>
      <w:tr w:rsidR="00A30CF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F6" w:rsidRPr="005426AC" w:rsidRDefault="00A30CF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Муниципальное бюджетное  дошкольное образовательное учреждение детский сад комбинированного вида второй категории № 46 "Аленушк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C65D77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proofErr w:type="spellStart"/>
            <w:r w:rsidRPr="00C65D77">
              <w:rPr>
                <w:sz w:val="22"/>
                <w:szCs w:val="22"/>
                <w:lang w:eastAsia="en-US"/>
              </w:rPr>
              <w:t>Воблая</w:t>
            </w:r>
            <w:proofErr w:type="spellEnd"/>
            <w:r w:rsidRPr="00C65D77">
              <w:rPr>
                <w:sz w:val="22"/>
                <w:szCs w:val="22"/>
                <w:lang w:eastAsia="en-US"/>
              </w:rPr>
              <w:t xml:space="preserve"> Галина Сергее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CF6" w:rsidRPr="005426AC" w:rsidRDefault="004C7E6C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4495,15</w:t>
            </w:r>
          </w:p>
        </w:tc>
      </w:tr>
      <w:tr w:rsidR="00A30CF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F6" w:rsidRPr="005426AC" w:rsidRDefault="00A30CF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Муниципальное бюджетное  дошкольное образовательное учреждение детский сад № 52 "Росинк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Букина Валентина Александро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CF6" w:rsidRPr="005426AC" w:rsidRDefault="00DC753F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4503,28</w:t>
            </w:r>
          </w:p>
        </w:tc>
      </w:tr>
      <w:tr w:rsidR="00A30CF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F6" w:rsidRPr="005426AC" w:rsidRDefault="00A30CF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Муниципальное бюджетное  дошкольное образовательное учреждение детский сад комбинированного вида второй категории № 56 "Улыбк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Подгорная Ольга Викторо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CF6" w:rsidRPr="005426AC" w:rsidRDefault="00E1218B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5914,13</w:t>
            </w:r>
          </w:p>
        </w:tc>
      </w:tr>
      <w:tr w:rsidR="00A30CF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F6" w:rsidRPr="005426AC" w:rsidRDefault="00A30CF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Муниципальное бюджетное  дошкольное образовательное учреждение детский сад № 57 "Солнышко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Дьяченко Вера Александро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CF6" w:rsidRPr="005426AC" w:rsidRDefault="004C7E6C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070,99</w:t>
            </w:r>
          </w:p>
        </w:tc>
      </w:tr>
      <w:tr w:rsidR="00A30CF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F6" w:rsidRPr="005426AC" w:rsidRDefault="00A30CF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Муниципальное бюджетное  дошкольное образовательное учреждение детский сад № 58 "Росинк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proofErr w:type="spellStart"/>
            <w:r w:rsidRPr="005426AC">
              <w:rPr>
                <w:sz w:val="22"/>
                <w:szCs w:val="22"/>
                <w:lang w:eastAsia="en-US"/>
              </w:rPr>
              <w:t>Чернышкова</w:t>
            </w:r>
            <w:proofErr w:type="spellEnd"/>
            <w:r w:rsidRPr="005426AC">
              <w:rPr>
                <w:sz w:val="22"/>
                <w:szCs w:val="22"/>
                <w:lang w:eastAsia="en-US"/>
              </w:rPr>
              <w:t xml:space="preserve"> Татьяна Юрье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CF6" w:rsidRPr="005426AC" w:rsidRDefault="00E1218B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1107,44</w:t>
            </w:r>
          </w:p>
        </w:tc>
      </w:tr>
      <w:tr w:rsidR="00A30CF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F6" w:rsidRPr="005426AC" w:rsidRDefault="00A30CF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Муниципальное бюджетное  дошкольное образовательное учреждение детский сад № 59 "Ромашк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proofErr w:type="spellStart"/>
            <w:r w:rsidRPr="005426AC">
              <w:rPr>
                <w:sz w:val="22"/>
                <w:szCs w:val="22"/>
                <w:lang w:eastAsia="en-US"/>
              </w:rPr>
              <w:t>Полянцева</w:t>
            </w:r>
            <w:proofErr w:type="spellEnd"/>
            <w:r w:rsidRPr="005426AC">
              <w:rPr>
                <w:sz w:val="22"/>
                <w:szCs w:val="22"/>
                <w:lang w:eastAsia="en-US"/>
              </w:rPr>
              <w:t xml:space="preserve"> Нина Николае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CF6" w:rsidRPr="005426AC" w:rsidRDefault="005E5B04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3429,22</w:t>
            </w:r>
          </w:p>
        </w:tc>
      </w:tr>
      <w:tr w:rsidR="00A30CF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F6" w:rsidRPr="005426AC" w:rsidRDefault="00A30CF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Муниципальное бюджетное  дошкольное образовательное учреждение детский сад № 64 "Золотой ключик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C65D77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proofErr w:type="spellStart"/>
            <w:r w:rsidRPr="00C65D77">
              <w:rPr>
                <w:sz w:val="22"/>
                <w:szCs w:val="22"/>
                <w:lang w:eastAsia="en-US"/>
              </w:rPr>
              <w:t>Лухошвили</w:t>
            </w:r>
            <w:proofErr w:type="spellEnd"/>
            <w:r w:rsidRPr="00C65D77">
              <w:rPr>
                <w:sz w:val="22"/>
                <w:szCs w:val="22"/>
                <w:lang w:eastAsia="en-US"/>
              </w:rPr>
              <w:t xml:space="preserve"> Ольга Александро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CF6" w:rsidRPr="005426AC" w:rsidRDefault="00056332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4893,86</w:t>
            </w:r>
          </w:p>
        </w:tc>
      </w:tr>
      <w:tr w:rsidR="00A30CF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F6" w:rsidRPr="005426AC" w:rsidRDefault="00A30CF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Муниципальное бюджетное  дошкольное образовательное учреждение детский сад № 67 "Алёнушк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Юрова Елена Викторо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CF6" w:rsidRPr="005426AC" w:rsidRDefault="007C15BF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1160,69</w:t>
            </w:r>
          </w:p>
        </w:tc>
      </w:tr>
      <w:tr w:rsidR="00A30CF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F6" w:rsidRPr="005426AC" w:rsidRDefault="00A30CF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 xml:space="preserve">Муниципальное бюджетное  дошкольное образовательное учреждение детский сад общеразвивающего вида с </w:t>
            </w:r>
            <w:r w:rsidRPr="005426AC">
              <w:rPr>
                <w:sz w:val="22"/>
                <w:szCs w:val="22"/>
                <w:lang w:eastAsia="en-US"/>
              </w:rPr>
              <w:lastRenderedPageBreak/>
              <w:t>приоритетным осуществлением интеллектуального направления развития воспитанников № 70 "Звездочк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lastRenderedPageBreak/>
              <w:t>Попова Инна Владимиро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CF6" w:rsidRPr="005426AC" w:rsidRDefault="00A60C89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644,97</w:t>
            </w:r>
          </w:p>
        </w:tc>
      </w:tr>
      <w:tr w:rsidR="00A30CF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F6" w:rsidRPr="005426AC" w:rsidRDefault="00A30CF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Муниципальное бюджетное  дошкольное образовательное учреждение детский сад № 71 "Буратино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Залога Елена Анатолье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CF6" w:rsidRPr="005426AC" w:rsidRDefault="00286194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1698,44</w:t>
            </w:r>
          </w:p>
        </w:tc>
      </w:tr>
      <w:tr w:rsidR="00A30CF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F6" w:rsidRPr="005426AC" w:rsidRDefault="00A30CF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Муниципальное бюджетное  дошкольное образовательное учреждение детский сад № 72 "Красная Шапочк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proofErr w:type="spellStart"/>
            <w:r w:rsidRPr="005426AC">
              <w:rPr>
                <w:sz w:val="22"/>
                <w:szCs w:val="22"/>
                <w:lang w:eastAsia="en-US"/>
              </w:rPr>
              <w:t>Пятибратова</w:t>
            </w:r>
            <w:proofErr w:type="spellEnd"/>
            <w:r w:rsidRPr="005426AC">
              <w:rPr>
                <w:sz w:val="22"/>
                <w:szCs w:val="22"/>
                <w:lang w:eastAsia="en-US"/>
              </w:rPr>
              <w:t xml:space="preserve"> Вера Викторо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CF6" w:rsidRPr="005426AC" w:rsidRDefault="004C7E6C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2685,51</w:t>
            </w:r>
          </w:p>
        </w:tc>
      </w:tr>
      <w:tr w:rsidR="00A30CF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F6" w:rsidRPr="005426AC" w:rsidRDefault="00A30CF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Муниципальное бюджетное  дошкольное образовательное учреждение детский сад № 73 "Тополек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Григорьева Наталья Николае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CF6" w:rsidRPr="005426AC" w:rsidRDefault="00895EF2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1349,18</w:t>
            </w:r>
          </w:p>
        </w:tc>
      </w:tr>
      <w:tr w:rsidR="00A30CF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F6" w:rsidRPr="005426AC" w:rsidRDefault="00A30CF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Муниципальное бюджетное  дошкольное образовательное учреждение детский сад № 78 "</w:t>
            </w:r>
            <w:proofErr w:type="spellStart"/>
            <w:r w:rsidRPr="005426AC">
              <w:rPr>
                <w:sz w:val="22"/>
                <w:szCs w:val="22"/>
                <w:lang w:eastAsia="en-US"/>
              </w:rPr>
              <w:t>Лазорик</w:t>
            </w:r>
            <w:proofErr w:type="spellEnd"/>
            <w:r w:rsidRPr="005426AC">
              <w:rPr>
                <w:sz w:val="22"/>
                <w:szCs w:val="22"/>
                <w:lang w:eastAsia="en-US"/>
              </w:rPr>
              <w:t>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proofErr w:type="spellStart"/>
            <w:r w:rsidRPr="005426AC">
              <w:rPr>
                <w:sz w:val="22"/>
                <w:szCs w:val="22"/>
                <w:lang w:eastAsia="en-US"/>
              </w:rPr>
              <w:t>Дядюнова</w:t>
            </w:r>
            <w:proofErr w:type="spellEnd"/>
            <w:r w:rsidRPr="005426AC">
              <w:rPr>
                <w:sz w:val="22"/>
                <w:szCs w:val="22"/>
                <w:lang w:eastAsia="en-US"/>
              </w:rPr>
              <w:t xml:space="preserve"> Татьяна Евгенье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CF6" w:rsidRPr="005426AC" w:rsidRDefault="00E1218B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9426,71</w:t>
            </w:r>
          </w:p>
        </w:tc>
      </w:tr>
      <w:tr w:rsidR="00A30CF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F6" w:rsidRPr="005426AC" w:rsidRDefault="00A30CF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Муниципальное бюджетное  дошкольное образовательное учреждение детский  сад № 80 "Аленушк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proofErr w:type="spellStart"/>
            <w:r w:rsidRPr="005426AC">
              <w:rPr>
                <w:sz w:val="22"/>
                <w:szCs w:val="22"/>
                <w:lang w:eastAsia="en-US"/>
              </w:rPr>
              <w:t>Солодкова</w:t>
            </w:r>
            <w:proofErr w:type="spellEnd"/>
            <w:r w:rsidRPr="005426AC">
              <w:rPr>
                <w:sz w:val="22"/>
                <w:szCs w:val="22"/>
                <w:lang w:eastAsia="en-US"/>
              </w:rPr>
              <w:t xml:space="preserve"> Елена Владимиро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CF6" w:rsidRPr="005426AC" w:rsidRDefault="00895EF2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2741,36</w:t>
            </w:r>
          </w:p>
        </w:tc>
      </w:tr>
      <w:tr w:rsidR="00A30CF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F6" w:rsidRPr="005426AC" w:rsidRDefault="00A30CF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Муниципальное бюджетное  дошкольное образовательное учреждение детский сад № 83 "Сказк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Николаева Ольга Дмитрие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CF6" w:rsidRPr="005426AC" w:rsidRDefault="00895EF2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3289,21</w:t>
            </w:r>
          </w:p>
        </w:tc>
      </w:tr>
      <w:tr w:rsidR="00A30CF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F6" w:rsidRPr="005426AC" w:rsidRDefault="00A30CF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Муниципальное дошкольное образовательное учреждение детский сад № 106  "</w:t>
            </w:r>
            <w:proofErr w:type="spellStart"/>
            <w:r w:rsidRPr="005426AC">
              <w:rPr>
                <w:sz w:val="22"/>
                <w:szCs w:val="22"/>
                <w:lang w:eastAsia="en-US"/>
              </w:rPr>
              <w:t>Ивушка</w:t>
            </w:r>
            <w:proofErr w:type="spellEnd"/>
            <w:r w:rsidRPr="005426AC">
              <w:rPr>
                <w:sz w:val="22"/>
                <w:szCs w:val="22"/>
                <w:lang w:eastAsia="en-US"/>
              </w:rPr>
              <w:t>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Ильина Любовь Ивано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CF6" w:rsidRPr="005426AC" w:rsidRDefault="00E1218B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2267,02</w:t>
            </w:r>
          </w:p>
        </w:tc>
      </w:tr>
      <w:tr w:rsidR="00A30CF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F6" w:rsidRPr="005426AC" w:rsidRDefault="00A30CF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 xml:space="preserve">Муниципальное бюджетное  дошкольное образовательное учреждение </w:t>
            </w:r>
            <w:proofErr w:type="spellStart"/>
            <w:r w:rsidRPr="005426AC">
              <w:rPr>
                <w:sz w:val="22"/>
                <w:szCs w:val="22"/>
                <w:lang w:eastAsia="en-US"/>
              </w:rPr>
              <w:t>Погореловский</w:t>
            </w:r>
            <w:proofErr w:type="spellEnd"/>
            <w:r w:rsidRPr="005426AC">
              <w:rPr>
                <w:sz w:val="22"/>
                <w:szCs w:val="22"/>
                <w:lang w:eastAsia="en-US"/>
              </w:rPr>
              <w:t xml:space="preserve"> детский сад "Казачок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Лебединская Екатерина Борисо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CF6" w:rsidRPr="005426AC" w:rsidRDefault="00465300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489,44</w:t>
            </w:r>
          </w:p>
        </w:tc>
      </w:tr>
      <w:tr w:rsidR="00A30CF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F6" w:rsidRPr="005426AC" w:rsidRDefault="00A30CF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 xml:space="preserve">Муниципальное бюджетное  дошкольное образовательное учреждение </w:t>
            </w:r>
            <w:proofErr w:type="spellStart"/>
            <w:r w:rsidRPr="005426AC">
              <w:rPr>
                <w:sz w:val="22"/>
                <w:szCs w:val="22"/>
                <w:lang w:eastAsia="en-US"/>
              </w:rPr>
              <w:t>Какичевский</w:t>
            </w:r>
            <w:proofErr w:type="spellEnd"/>
            <w:r w:rsidRPr="005426AC">
              <w:rPr>
                <w:sz w:val="22"/>
                <w:szCs w:val="22"/>
                <w:lang w:eastAsia="en-US"/>
              </w:rPr>
              <w:t xml:space="preserve"> детский сад "Вишенк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Павлова Антонина Николае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CF6" w:rsidRPr="005426AC" w:rsidRDefault="008249A8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3336,55</w:t>
            </w:r>
          </w:p>
        </w:tc>
      </w:tr>
      <w:tr w:rsidR="00A30CF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F6" w:rsidRPr="005426AC" w:rsidRDefault="00A30CF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 xml:space="preserve">Муниципальное бюджетное  дошкольное образовательное учреждение детский сад № 66 "Аленушка"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proofErr w:type="spellStart"/>
            <w:r w:rsidRPr="005426AC">
              <w:rPr>
                <w:sz w:val="22"/>
                <w:szCs w:val="22"/>
                <w:lang w:eastAsia="en-US"/>
              </w:rPr>
              <w:t>Галдина</w:t>
            </w:r>
            <w:proofErr w:type="spellEnd"/>
            <w:r w:rsidRPr="005426AC">
              <w:rPr>
                <w:sz w:val="22"/>
                <w:szCs w:val="22"/>
                <w:lang w:eastAsia="en-US"/>
              </w:rPr>
              <w:t xml:space="preserve"> Наталья Михайло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CF6" w:rsidRPr="005426AC" w:rsidRDefault="004421E3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863,88</w:t>
            </w:r>
          </w:p>
        </w:tc>
      </w:tr>
      <w:tr w:rsidR="00A30CF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F6" w:rsidRPr="005426AC" w:rsidRDefault="00A30CF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Муниципальное бюджетное  дошкольное образовательное учреждение детский сад № 75 "Сказк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Виниченко Ольга Леонидо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CF6" w:rsidRPr="005426AC" w:rsidRDefault="00F50532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3126,76</w:t>
            </w:r>
          </w:p>
        </w:tc>
      </w:tr>
      <w:tr w:rsidR="00A30CF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F6" w:rsidRPr="005426AC" w:rsidRDefault="00A30CF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Муниципальное бюджетное  дошкольное образовательное учреждение детский сад № 87 "Светлячок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Полупанова Оксана Александро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CF6" w:rsidRPr="005426AC" w:rsidRDefault="00DC753F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7033,08</w:t>
            </w:r>
          </w:p>
        </w:tc>
      </w:tr>
      <w:tr w:rsidR="00A30CF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F6" w:rsidRPr="005426AC" w:rsidRDefault="00A30CF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Муниципальное бюджетное  дошкольное образовательное учреждение детский сад № 82 "Золушк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proofErr w:type="spellStart"/>
            <w:r w:rsidRPr="005426AC">
              <w:rPr>
                <w:sz w:val="22"/>
                <w:szCs w:val="22"/>
                <w:lang w:eastAsia="en-US"/>
              </w:rPr>
              <w:t>Семерникова</w:t>
            </w:r>
            <w:proofErr w:type="spellEnd"/>
            <w:r w:rsidRPr="005426AC">
              <w:rPr>
                <w:sz w:val="22"/>
                <w:szCs w:val="22"/>
                <w:lang w:eastAsia="en-US"/>
              </w:rPr>
              <w:t xml:space="preserve"> Елена Алексее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CF6" w:rsidRPr="005426AC" w:rsidRDefault="004C7E6C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6207,08</w:t>
            </w:r>
          </w:p>
        </w:tc>
      </w:tr>
      <w:tr w:rsidR="00A30CF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F6" w:rsidRPr="005426AC" w:rsidRDefault="00A30CF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Муниципальное бюджетное  дошкольное образовательное учреждение Сосновский детский сад комбинированного вида "Теремок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F6" w:rsidRPr="00C65D77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C65D77">
              <w:rPr>
                <w:sz w:val="22"/>
                <w:szCs w:val="22"/>
                <w:lang w:eastAsia="en-US"/>
              </w:rPr>
              <w:t>Бусыгина Виктория Викторо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CF6" w:rsidRPr="005426AC" w:rsidRDefault="00C36CA9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2652,30</w:t>
            </w:r>
          </w:p>
        </w:tc>
      </w:tr>
      <w:tr w:rsidR="00A30CF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F6" w:rsidRPr="005426AC" w:rsidRDefault="00A30CF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 xml:space="preserve">Муниципальное бюджетное учреждение дополнительного образования Дом детского </w:t>
            </w:r>
            <w:r w:rsidRPr="005426AC">
              <w:rPr>
                <w:sz w:val="22"/>
                <w:szCs w:val="22"/>
                <w:lang w:eastAsia="en-US"/>
              </w:rPr>
              <w:lastRenderedPageBreak/>
              <w:t>творч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lastRenderedPageBreak/>
              <w:t>Кравченко Татьяна Андрее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CF6" w:rsidRPr="005426AC" w:rsidRDefault="00DC753F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3570</w:t>
            </w:r>
          </w:p>
        </w:tc>
      </w:tr>
      <w:tr w:rsidR="00A30CF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F6" w:rsidRPr="005426AC" w:rsidRDefault="00A30CF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Муниципальное бюджетное учреждение дополнительного образования Детско-юношеская спортивная школа №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proofErr w:type="spellStart"/>
            <w:r w:rsidRPr="005426AC">
              <w:rPr>
                <w:sz w:val="22"/>
                <w:szCs w:val="22"/>
                <w:lang w:eastAsia="en-US"/>
              </w:rPr>
              <w:t>Кащеев</w:t>
            </w:r>
            <w:proofErr w:type="spellEnd"/>
            <w:r w:rsidRPr="005426AC">
              <w:rPr>
                <w:sz w:val="22"/>
                <w:szCs w:val="22"/>
                <w:lang w:eastAsia="en-US"/>
              </w:rPr>
              <w:t xml:space="preserve"> Александр Александрович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CF6" w:rsidRPr="005426AC" w:rsidRDefault="007C15BF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9806,79</w:t>
            </w:r>
          </w:p>
        </w:tc>
      </w:tr>
      <w:tr w:rsidR="00A30CF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F6" w:rsidRPr="005426AC" w:rsidRDefault="00A30CF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Муниципальное бюджетное учреждение дополнительного образования Детско-юношеская спортивная школа №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Зарубин Юрий Александрович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CF6" w:rsidRPr="005426AC" w:rsidRDefault="004C7E6C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8170,50</w:t>
            </w:r>
          </w:p>
        </w:tc>
      </w:tr>
      <w:tr w:rsidR="00A30CF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F6" w:rsidRPr="005426AC" w:rsidRDefault="00A30CF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Муниципальное бюджетное учреждение дополнительного образования Детско-юношеская спортивная школа №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Василенко Галина Ивано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CF6" w:rsidRPr="005426AC" w:rsidRDefault="00E1218B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6835,68</w:t>
            </w:r>
          </w:p>
        </w:tc>
      </w:tr>
      <w:tr w:rsidR="00A30CF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F6" w:rsidRPr="005426AC" w:rsidRDefault="00A30CF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Муниципальное бюджетное учреждение дополнительного образования Центр технического творч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Михеева Лариса Владимиро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CF6" w:rsidRPr="005426AC" w:rsidRDefault="007C15BF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7030,32</w:t>
            </w:r>
          </w:p>
        </w:tc>
      </w:tr>
      <w:tr w:rsidR="00A30CF6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F6" w:rsidRPr="005426AC" w:rsidRDefault="00A30CF6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Муниципальное бюджетное учреждение дополнительного образования Шолоховский Центр внешкольной рабо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Аверьянова Людмила Станиславо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F6" w:rsidRPr="005426AC" w:rsidRDefault="00A30CF6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CF6" w:rsidRPr="005426AC" w:rsidRDefault="004C7E6C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9890</w:t>
            </w:r>
          </w:p>
        </w:tc>
      </w:tr>
      <w:tr w:rsidR="003169DF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DF" w:rsidRPr="005426AC" w:rsidRDefault="003169DF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DF" w:rsidRPr="005426AC" w:rsidRDefault="003169DF" w:rsidP="00DF3C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Муниципальное бюджетное учреждение  "Центр психолого-педагогической, медицинской и социальной помощи 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DF" w:rsidRPr="005426AC" w:rsidRDefault="003169DF" w:rsidP="00DF3C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Горбунова Надежда Юрье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DF" w:rsidRPr="005426AC" w:rsidRDefault="003169DF" w:rsidP="00DF3C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5426AC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DF" w:rsidRPr="005426AC" w:rsidRDefault="00056332" w:rsidP="00DF3C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0822,90</w:t>
            </w:r>
          </w:p>
        </w:tc>
      </w:tr>
      <w:tr w:rsidR="003169DF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DF" w:rsidRPr="005426AC" w:rsidRDefault="003169DF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DF" w:rsidRPr="005426AC" w:rsidRDefault="003169DF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У ЦБ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DF" w:rsidRPr="005426AC" w:rsidRDefault="003169DF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Волох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аталья Викторо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DF" w:rsidRPr="005426AC" w:rsidRDefault="003169DF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DF" w:rsidRPr="005426AC" w:rsidRDefault="001B75E3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4385,03</w:t>
            </w:r>
          </w:p>
        </w:tc>
      </w:tr>
      <w:tr w:rsidR="003169DF" w:rsidRPr="005426AC" w:rsidTr="0016462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DF" w:rsidRPr="005426AC" w:rsidRDefault="003169DF" w:rsidP="00A30CF6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DF" w:rsidRPr="005426AC" w:rsidRDefault="003169DF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У ИМ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DF" w:rsidRPr="005426AC" w:rsidRDefault="003169DF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льяшенко Екатерина Ивановн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DF" w:rsidRPr="005426AC" w:rsidRDefault="003169DF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DF" w:rsidRPr="005426AC" w:rsidRDefault="00DC753F" w:rsidP="000172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9536,24</w:t>
            </w:r>
          </w:p>
        </w:tc>
      </w:tr>
    </w:tbl>
    <w:p w:rsidR="006435B8" w:rsidRDefault="006435B8" w:rsidP="00A30CF6">
      <w:pPr>
        <w:jc w:val="center"/>
      </w:pPr>
    </w:p>
    <w:sectPr w:rsidR="006435B8" w:rsidSect="003A4A40">
      <w:pgSz w:w="11906" w:h="16838"/>
      <w:pgMar w:top="426" w:right="282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1F02"/>
    <w:multiLevelType w:val="hybridMultilevel"/>
    <w:tmpl w:val="BD3E6B12"/>
    <w:lvl w:ilvl="0" w:tplc="F604997A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E2FD4"/>
    <w:multiLevelType w:val="hybridMultilevel"/>
    <w:tmpl w:val="03727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46965"/>
    <w:multiLevelType w:val="hybridMultilevel"/>
    <w:tmpl w:val="08F29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77D86"/>
    <w:multiLevelType w:val="hybridMultilevel"/>
    <w:tmpl w:val="BD3E6B12"/>
    <w:lvl w:ilvl="0" w:tplc="F604997A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C329F"/>
    <w:multiLevelType w:val="hybridMultilevel"/>
    <w:tmpl w:val="86E0C984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44F5C"/>
    <w:multiLevelType w:val="hybridMultilevel"/>
    <w:tmpl w:val="A3DE0338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946F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2BE1D85"/>
    <w:multiLevelType w:val="hybridMultilevel"/>
    <w:tmpl w:val="4782D3E4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E2130"/>
    <w:multiLevelType w:val="hybridMultilevel"/>
    <w:tmpl w:val="BD3E6B12"/>
    <w:lvl w:ilvl="0" w:tplc="F604997A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7471E"/>
    <w:multiLevelType w:val="hybridMultilevel"/>
    <w:tmpl w:val="F62EC424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75372"/>
    <w:multiLevelType w:val="hybridMultilevel"/>
    <w:tmpl w:val="08F29E34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64413"/>
    <w:multiLevelType w:val="hybridMultilevel"/>
    <w:tmpl w:val="BD3E6B12"/>
    <w:lvl w:ilvl="0" w:tplc="F604997A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83474"/>
    <w:multiLevelType w:val="hybridMultilevel"/>
    <w:tmpl w:val="1A268BF0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E6750"/>
    <w:multiLevelType w:val="hybridMultilevel"/>
    <w:tmpl w:val="68E0F172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AE10DD"/>
    <w:multiLevelType w:val="hybridMultilevel"/>
    <w:tmpl w:val="9D425836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4B573F"/>
    <w:multiLevelType w:val="hybridMultilevel"/>
    <w:tmpl w:val="BD3E6B12"/>
    <w:lvl w:ilvl="0" w:tplc="F604997A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BE6B43"/>
    <w:multiLevelType w:val="hybridMultilevel"/>
    <w:tmpl w:val="82824250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E0306B"/>
    <w:multiLevelType w:val="hybridMultilevel"/>
    <w:tmpl w:val="6FA8FBF6"/>
    <w:lvl w:ilvl="0" w:tplc="91142748">
      <w:start w:val="1"/>
      <w:numFmt w:val="decimal"/>
      <w:lvlText w:val="%1."/>
      <w:lvlJc w:val="left"/>
      <w:pPr>
        <w:ind w:left="643" w:hanging="360"/>
      </w:pPr>
      <w:rPr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67CA0FB5"/>
    <w:multiLevelType w:val="hybridMultilevel"/>
    <w:tmpl w:val="8C76260E"/>
    <w:lvl w:ilvl="0" w:tplc="8C02A4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F28BD"/>
    <w:multiLevelType w:val="hybridMultilevel"/>
    <w:tmpl w:val="50648882"/>
    <w:lvl w:ilvl="0" w:tplc="F604997A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0550F0"/>
    <w:multiLevelType w:val="hybridMultilevel"/>
    <w:tmpl w:val="8FAC375C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6E1BCC"/>
    <w:multiLevelType w:val="hybridMultilevel"/>
    <w:tmpl w:val="0FBC2388"/>
    <w:lvl w:ilvl="0" w:tplc="8C02A4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8C45381"/>
    <w:multiLevelType w:val="hybridMultilevel"/>
    <w:tmpl w:val="9A683274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6132D2"/>
    <w:multiLevelType w:val="hybridMultilevel"/>
    <w:tmpl w:val="C9A073A8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9"/>
  </w:num>
  <w:num w:numId="4">
    <w:abstractNumId w:val="3"/>
  </w:num>
  <w:num w:numId="5">
    <w:abstractNumId w:val="15"/>
  </w:num>
  <w:num w:numId="6">
    <w:abstractNumId w:val="11"/>
  </w:num>
  <w:num w:numId="7">
    <w:abstractNumId w:val="6"/>
  </w:num>
  <w:num w:numId="8">
    <w:abstractNumId w:val="16"/>
  </w:num>
  <w:num w:numId="9">
    <w:abstractNumId w:val="21"/>
  </w:num>
  <w:num w:numId="10">
    <w:abstractNumId w:val="5"/>
  </w:num>
  <w:num w:numId="11">
    <w:abstractNumId w:val="20"/>
  </w:num>
  <w:num w:numId="12">
    <w:abstractNumId w:val="14"/>
  </w:num>
  <w:num w:numId="13">
    <w:abstractNumId w:val="18"/>
  </w:num>
  <w:num w:numId="14">
    <w:abstractNumId w:val="13"/>
  </w:num>
  <w:num w:numId="15">
    <w:abstractNumId w:val="4"/>
  </w:num>
  <w:num w:numId="16">
    <w:abstractNumId w:val="7"/>
  </w:num>
  <w:num w:numId="17">
    <w:abstractNumId w:val="23"/>
  </w:num>
  <w:num w:numId="18">
    <w:abstractNumId w:val="12"/>
  </w:num>
  <w:num w:numId="19">
    <w:abstractNumId w:val="9"/>
  </w:num>
  <w:num w:numId="20">
    <w:abstractNumId w:val="22"/>
  </w:num>
  <w:num w:numId="21">
    <w:abstractNumId w:val="17"/>
  </w:num>
  <w:num w:numId="22">
    <w:abstractNumId w:val="10"/>
  </w:num>
  <w:num w:numId="23">
    <w:abstractNumId w:val="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210"/>
    <w:rsid w:val="0000363C"/>
    <w:rsid w:val="000047AE"/>
    <w:rsid w:val="00014FA9"/>
    <w:rsid w:val="00024839"/>
    <w:rsid w:val="00034429"/>
    <w:rsid w:val="000355A4"/>
    <w:rsid w:val="00056332"/>
    <w:rsid w:val="00077210"/>
    <w:rsid w:val="00080FF1"/>
    <w:rsid w:val="0008517B"/>
    <w:rsid w:val="000869F0"/>
    <w:rsid w:val="000925D0"/>
    <w:rsid w:val="000941E3"/>
    <w:rsid w:val="00097A12"/>
    <w:rsid w:val="000A29E9"/>
    <w:rsid w:val="000B35D6"/>
    <w:rsid w:val="000B427C"/>
    <w:rsid w:val="000E2A4C"/>
    <w:rsid w:val="000F6D16"/>
    <w:rsid w:val="0010276D"/>
    <w:rsid w:val="0011222B"/>
    <w:rsid w:val="00120A43"/>
    <w:rsid w:val="001231E1"/>
    <w:rsid w:val="00134529"/>
    <w:rsid w:val="0014123B"/>
    <w:rsid w:val="001514B6"/>
    <w:rsid w:val="0015340B"/>
    <w:rsid w:val="00160DE8"/>
    <w:rsid w:val="0016462A"/>
    <w:rsid w:val="00171BBB"/>
    <w:rsid w:val="001A4D97"/>
    <w:rsid w:val="001A5543"/>
    <w:rsid w:val="001B6B1B"/>
    <w:rsid w:val="001B75E3"/>
    <w:rsid w:val="001C3DE0"/>
    <w:rsid w:val="001C662B"/>
    <w:rsid w:val="001D2476"/>
    <w:rsid w:val="001E2F5E"/>
    <w:rsid w:val="001F2A93"/>
    <w:rsid w:val="00201E84"/>
    <w:rsid w:val="0020750E"/>
    <w:rsid w:val="00212A1B"/>
    <w:rsid w:val="002265B0"/>
    <w:rsid w:val="00240235"/>
    <w:rsid w:val="00252B9E"/>
    <w:rsid w:val="0026632C"/>
    <w:rsid w:val="00277D4B"/>
    <w:rsid w:val="00286194"/>
    <w:rsid w:val="00296290"/>
    <w:rsid w:val="002B00D1"/>
    <w:rsid w:val="002D58EE"/>
    <w:rsid w:val="00301733"/>
    <w:rsid w:val="00306316"/>
    <w:rsid w:val="003135CD"/>
    <w:rsid w:val="003169DF"/>
    <w:rsid w:val="00324FF5"/>
    <w:rsid w:val="00332878"/>
    <w:rsid w:val="0033470A"/>
    <w:rsid w:val="00335B84"/>
    <w:rsid w:val="00343DCA"/>
    <w:rsid w:val="00352D75"/>
    <w:rsid w:val="0035302B"/>
    <w:rsid w:val="00362125"/>
    <w:rsid w:val="00393E99"/>
    <w:rsid w:val="003A4A40"/>
    <w:rsid w:val="003A5136"/>
    <w:rsid w:val="003B157E"/>
    <w:rsid w:val="003B5B70"/>
    <w:rsid w:val="003C2FFC"/>
    <w:rsid w:val="003E51D2"/>
    <w:rsid w:val="003F7688"/>
    <w:rsid w:val="00436D93"/>
    <w:rsid w:val="00437295"/>
    <w:rsid w:val="004421E3"/>
    <w:rsid w:val="004612E5"/>
    <w:rsid w:val="00465300"/>
    <w:rsid w:val="004B3044"/>
    <w:rsid w:val="004B539D"/>
    <w:rsid w:val="004B784C"/>
    <w:rsid w:val="004C7E6C"/>
    <w:rsid w:val="004D2F2D"/>
    <w:rsid w:val="004D444F"/>
    <w:rsid w:val="004E74C7"/>
    <w:rsid w:val="00520080"/>
    <w:rsid w:val="00550E45"/>
    <w:rsid w:val="00563E77"/>
    <w:rsid w:val="00567C35"/>
    <w:rsid w:val="00573A26"/>
    <w:rsid w:val="005936D8"/>
    <w:rsid w:val="005A335F"/>
    <w:rsid w:val="005A4D21"/>
    <w:rsid w:val="005B16D3"/>
    <w:rsid w:val="005B38DB"/>
    <w:rsid w:val="005E1F62"/>
    <w:rsid w:val="005E2DF4"/>
    <w:rsid w:val="005E5B04"/>
    <w:rsid w:val="00601D97"/>
    <w:rsid w:val="0060538C"/>
    <w:rsid w:val="006136F6"/>
    <w:rsid w:val="00626C4E"/>
    <w:rsid w:val="006435B8"/>
    <w:rsid w:val="006529E3"/>
    <w:rsid w:val="0066166C"/>
    <w:rsid w:val="00691F9F"/>
    <w:rsid w:val="00692227"/>
    <w:rsid w:val="006940AD"/>
    <w:rsid w:val="00697D1C"/>
    <w:rsid w:val="006B0F97"/>
    <w:rsid w:val="006B1431"/>
    <w:rsid w:val="006D237A"/>
    <w:rsid w:val="006D7380"/>
    <w:rsid w:val="00706977"/>
    <w:rsid w:val="00712623"/>
    <w:rsid w:val="00715D8C"/>
    <w:rsid w:val="00720591"/>
    <w:rsid w:val="0072424E"/>
    <w:rsid w:val="00727D43"/>
    <w:rsid w:val="0073619D"/>
    <w:rsid w:val="00753B2E"/>
    <w:rsid w:val="00771505"/>
    <w:rsid w:val="007916EC"/>
    <w:rsid w:val="00794FB7"/>
    <w:rsid w:val="00797C39"/>
    <w:rsid w:val="007B2FA7"/>
    <w:rsid w:val="007C15BF"/>
    <w:rsid w:val="007C21A1"/>
    <w:rsid w:val="007C6CCF"/>
    <w:rsid w:val="007D1580"/>
    <w:rsid w:val="007D2FFE"/>
    <w:rsid w:val="007D6347"/>
    <w:rsid w:val="007E0635"/>
    <w:rsid w:val="007E1869"/>
    <w:rsid w:val="008019D6"/>
    <w:rsid w:val="008249A8"/>
    <w:rsid w:val="008319BA"/>
    <w:rsid w:val="00834ECD"/>
    <w:rsid w:val="00844FF8"/>
    <w:rsid w:val="008520A7"/>
    <w:rsid w:val="008604C3"/>
    <w:rsid w:val="0086321E"/>
    <w:rsid w:val="00865427"/>
    <w:rsid w:val="00867B3D"/>
    <w:rsid w:val="008705A1"/>
    <w:rsid w:val="00892AC6"/>
    <w:rsid w:val="00893F4B"/>
    <w:rsid w:val="00895EF2"/>
    <w:rsid w:val="008D0B33"/>
    <w:rsid w:val="008E4EE6"/>
    <w:rsid w:val="008E601A"/>
    <w:rsid w:val="0092181C"/>
    <w:rsid w:val="009319F6"/>
    <w:rsid w:val="009619D1"/>
    <w:rsid w:val="00967D7F"/>
    <w:rsid w:val="009718D7"/>
    <w:rsid w:val="00983960"/>
    <w:rsid w:val="0098435D"/>
    <w:rsid w:val="009904D5"/>
    <w:rsid w:val="00996CEB"/>
    <w:rsid w:val="0099785F"/>
    <w:rsid w:val="009A7294"/>
    <w:rsid w:val="009B0381"/>
    <w:rsid w:val="009C6B93"/>
    <w:rsid w:val="009E6126"/>
    <w:rsid w:val="009E7757"/>
    <w:rsid w:val="009F1BE8"/>
    <w:rsid w:val="00A00449"/>
    <w:rsid w:val="00A00AAD"/>
    <w:rsid w:val="00A142A5"/>
    <w:rsid w:val="00A23696"/>
    <w:rsid w:val="00A30401"/>
    <w:rsid w:val="00A30CF6"/>
    <w:rsid w:val="00A336F1"/>
    <w:rsid w:val="00A45444"/>
    <w:rsid w:val="00A54703"/>
    <w:rsid w:val="00A55202"/>
    <w:rsid w:val="00A605E6"/>
    <w:rsid w:val="00A60C89"/>
    <w:rsid w:val="00A711B1"/>
    <w:rsid w:val="00A713A1"/>
    <w:rsid w:val="00A72653"/>
    <w:rsid w:val="00A91462"/>
    <w:rsid w:val="00A91706"/>
    <w:rsid w:val="00AC088D"/>
    <w:rsid w:val="00AE346D"/>
    <w:rsid w:val="00AF4927"/>
    <w:rsid w:val="00B10749"/>
    <w:rsid w:val="00B107D5"/>
    <w:rsid w:val="00B127F9"/>
    <w:rsid w:val="00B1412C"/>
    <w:rsid w:val="00B41A5A"/>
    <w:rsid w:val="00B46C4A"/>
    <w:rsid w:val="00B7462F"/>
    <w:rsid w:val="00B775CB"/>
    <w:rsid w:val="00BB673B"/>
    <w:rsid w:val="00BC02EB"/>
    <w:rsid w:val="00BC344D"/>
    <w:rsid w:val="00BC45E0"/>
    <w:rsid w:val="00BD06C1"/>
    <w:rsid w:val="00BD7F3B"/>
    <w:rsid w:val="00BE1D8F"/>
    <w:rsid w:val="00BF5CCA"/>
    <w:rsid w:val="00BF6D6F"/>
    <w:rsid w:val="00C36CA9"/>
    <w:rsid w:val="00C45917"/>
    <w:rsid w:val="00C531A3"/>
    <w:rsid w:val="00C63D11"/>
    <w:rsid w:val="00C72681"/>
    <w:rsid w:val="00C823E2"/>
    <w:rsid w:val="00C938D3"/>
    <w:rsid w:val="00C96628"/>
    <w:rsid w:val="00CA208D"/>
    <w:rsid w:val="00CE25A1"/>
    <w:rsid w:val="00CE52E9"/>
    <w:rsid w:val="00D07BB6"/>
    <w:rsid w:val="00D13BEB"/>
    <w:rsid w:val="00D1676D"/>
    <w:rsid w:val="00D16FD6"/>
    <w:rsid w:val="00D17A2C"/>
    <w:rsid w:val="00D20FEC"/>
    <w:rsid w:val="00D85AD6"/>
    <w:rsid w:val="00D9378C"/>
    <w:rsid w:val="00D93B55"/>
    <w:rsid w:val="00DA332F"/>
    <w:rsid w:val="00DB10B6"/>
    <w:rsid w:val="00DB3D11"/>
    <w:rsid w:val="00DC377C"/>
    <w:rsid w:val="00DC753F"/>
    <w:rsid w:val="00DD799D"/>
    <w:rsid w:val="00DE2A88"/>
    <w:rsid w:val="00DF0457"/>
    <w:rsid w:val="00DF3237"/>
    <w:rsid w:val="00DF3F6F"/>
    <w:rsid w:val="00DF5D47"/>
    <w:rsid w:val="00E06CAF"/>
    <w:rsid w:val="00E1218B"/>
    <w:rsid w:val="00E22D50"/>
    <w:rsid w:val="00E24380"/>
    <w:rsid w:val="00E33E39"/>
    <w:rsid w:val="00E401D1"/>
    <w:rsid w:val="00E408DB"/>
    <w:rsid w:val="00E52165"/>
    <w:rsid w:val="00E639B1"/>
    <w:rsid w:val="00E95383"/>
    <w:rsid w:val="00E95C1C"/>
    <w:rsid w:val="00E966B8"/>
    <w:rsid w:val="00EB7434"/>
    <w:rsid w:val="00EE3BE6"/>
    <w:rsid w:val="00EF1F49"/>
    <w:rsid w:val="00F175C7"/>
    <w:rsid w:val="00F258AB"/>
    <w:rsid w:val="00F4203B"/>
    <w:rsid w:val="00F50532"/>
    <w:rsid w:val="00F50F83"/>
    <w:rsid w:val="00F74AB4"/>
    <w:rsid w:val="00F804A4"/>
    <w:rsid w:val="00F87158"/>
    <w:rsid w:val="00F905BD"/>
    <w:rsid w:val="00FA0F0B"/>
    <w:rsid w:val="00FA55E0"/>
    <w:rsid w:val="00FA58AD"/>
    <w:rsid w:val="00FD37F1"/>
    <w:rsid w:val="00FE3DA0"/>
    <w:rsid w:val="00FE5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4A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92AC6"/>
    <w:pPr>
      <w:keepNext/>
      <w:jc w:val="both"/>
      <w:outlineLvl w:val="3"/>
    </w:pPr>
    <w:rPr>
      <w:sz w:val="28"/>
      <w:szCs w:val="24"/>
    </w:rPr>
  </w:style>
  <w:style w:type="paragraph" w:styleId="6">
    <w:name w:val="heading 6"/>
    <w:basedOn w:val="a"/>
    <w:next w:val="a"/>
    <w:link w:val="60"/>
    <w:qFormat/>
    <w:rsid w:val="00865427"/>
    <w:pPr>
      <w:keepNext/>
      <w:outlineLvl w:val="5"/>
    </w:pPr>
    <w:rPr>
      <w:sz w:val="32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A4A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4A4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B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7BB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55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892AC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6542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4A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3A4A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A4A4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6">
    <w:name w:val="Body Text"/>
    <w:basedOn w:val="a"/>
    <w:link w:val="a7"/>
    <w:rsid w:val="003A4A40"/>
    <w:pPr>
      <w:jc w:val="center"/>
    </w:pPr>
    <w:rPr>
      <w:b/>
      <w:sz w:val="28"/>
      <w:szCs w:val="24"/>
    </w:rPr>
  </w:style>
  <w:style w:type="character" w:customStyle="1" w:styleId="a7">
    <w:name w:val="Основной текст Знак"/>
    <w:basedOn w:val="a0"/>
    <w:link w:val="a6"/>
    <w:rsid w:val="003A4A4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794FB7"/>
    <w:pPr>
      <w:ind w:left="720"/>
      <w:contextualSpacing/>
    </w:pPr>
  </w:style>
  <w:style w:type="paragraph" w:styleId="a9">
    <w:name w:val="No Spacing"/>
    <w:uiPriority w:val="1"/>
    <w:qFormat/>
    <w:rsid w:val="00296290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715D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4A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92AC6"/>
    <w:pPr>
      <w:keepNext/>
      <w:jc w:val="both"/>
      <w:outlineLvl w:val="3"/>
    </w:pPr>
    <w:rPr>
      <w:sz w:val="28"/>
      <w:szCs w:val="24"/>
    </w:rPr>
  </w:style>
  <w:style w:type="paragraph" w:styleId="6">
    <w:name w:val="heading 6"/>
    <w:basedOn w:val="a"/>
    <w:next w:val="a"/>
    <w:link w:val="60"/>
    <w:qFormat/>
    <w:rsid w:val="00865427"/>
    <w:pPr>
      <w:keepNext/>
      <w:outlineLvl w:val="5"/>
    </w:pPr>
    <w:rPr>
      <w:sz w:val="32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A4A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4A4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B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7BB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55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892AC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6542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4A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3A4A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A4A4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6">
    <w:name w:val="Body Text"/>
    <w:basedOn w:val="a"/>
    <w:link w:val="a7"/>
    <w:rsid w:val="003A4A40"/>
    <w:pPr>
      <w:jc w:val="center"/>
    </w:pPr>
    <w:rPr>
      <w:b/>
      <w:sz w:val="28"/>
      <w:szCs w:val="24"/>
    </w:rPr>
  </w:style>
  <w:style w:type="character" w:customStyle="1" w:styleId="a7">
    <w:name w:val="Основной текст Знак"/>
    <w:basedOn w:val="a0"/>
    <w:link w:val="a6"/>
    <w:rsid w:val="003A4A4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794FB7"/>
    <w:pPr>
      <w:ind w:left="720"/>
      <w:contextualSpacing/>
    </w:pPr>
  </w:style>
  <w:style w:type="paragraph" w:styleId="a9">
    <w:name w:val="No Spacing"/>
    <w:uiPriority w:val="1"/>
    <w:qFormat/>
    <w:rsid w:val="00296290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715D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9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896EC-CD74-4DB3-9AB2-71EAFCD8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2153</Words>
  <Characters>1227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in</dc:creator>
  <cp:keywords/>
  <dc:description/>
  <cp:lastModifiedBy>Admin</cp:lastModifiedBy>
  <cp:revision>25</cp:revision>
  <cp:lastPrinted>2016-02-25T06:18:00Z</cp:lastPrinted>
  <dcterms:created xsi:type="dcterms:W3CDTF">2018-01-30T08:54:00Z</dcterms:created>
  <dcterms:modified xsi:type="dcterms:W3CDTF">2018-03-28T14:45:00Z</dcterms:modified>
</cp:coreProperties>
</file>